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B47" w:rsidRDefault="00F12B47" w:rsidP="00F12B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2B47" w:rsidRDefault="00F12B47" w:rsidP="00F12B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2B47" w:rsidRDefault="00F12B47" w:rsidP="00F12B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2B47" w:rsidRDefault="00F12B47" w:rsidP="00F12B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2B47" w:rsidRDefault="00F12B47" w:rsidP="00F12B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2B47" w:rsidRDefault="00F12B47" w:rsidP="00F12B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2B47" w:rsidRDefault="00F12B47" w:rsidP="00F12B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2B47" w:rsidRDefault="00F12B47" w:rsidP="00F12B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2B47" w:rsidRDefault="00F12B47" w:rsidP="00F12B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2B47" w:rsidRDefault="00F12B47" w:rsidP="00F12B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2B47" w:rsidRDefault="00F12B47" w:rsidP="00F12B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0385" w:rsidRDefault="00BE0385" w:rsidP="00F12B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4FF7">
        <w:rPr>
          <w:rFonts w:ascii="Times New Roman" w:hAnsi="Times New Roman"/>
          <w:sz w:val="28"/>
          <w:szCs w:val="28"/>
        </w:rPr>
        <w:t xml:space="preserve">О присвоении </w:t>
      </w:r>
      <w:r w:rsidRPr="00BE0385">
        <w:rPr>
          <w:rFonts w:ascii="Times New Roman" w:hAnsi="Times New Roman"/>
          <w:sz w:val="28"/>
          <w:szCs w:val="28"/>
        </w:rPr>
        <w:t>высшего</w:t>
      </w:r>
      <w:r w:rsidRPr="00434FF7">
        <w:rPr>
          <w:rFonts w:ascii="Times New Roman" w:hAnsi="Times New Roman"/>
          <w:sz w:val="28"/>
          <w:szCs w:val="28"/>
        </w:rPr>
        <w:t xml:space="preserve"> квалификационного класса</w:t>
      </w:r>
    </w:p>
    <w:p w:rsidR="00C060E1" w:rsidRPr="00434FF7" w:rsidRDefault="00C060E1" w:rsidP="00F12B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данову И.И.</w:t>
      </w:r>
    </w:p>
    <w:p w:rsidR="00BE0385" w:rsidRPr="00434FF7" w:rsidRDefault="00BE0385" w:rsidP="00F12B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0385" w:rsidRPr="00434FF7" w:rsidRDefault="00F12B47" w:rsidP="00F12B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BE0385" w:rsidRPr="000C3FC1">
        <w:rPr>
          <w:rFonts w:ascii="Times New Roman" w:hAnsi="Times New Roman"/>
          <w:color w:val="000000"/>
          <w:sz w:val="28"/>
          <w:szCs w:val="28"/>
        </w:rPr>
        <w:t xml:space="preserve"> соответствии с пунктом 4 статьи 63</w:t>
      </w:r>
      <w:r w:rsidR="001E6964">
        <w:rPr>
          <w:rFonts w:ascii="Times New Roman" w:hAnsi="Times New Roman"/>
          <w:color w:val="000000"/>
          <w:sz w:val="28"/>
          <w:szCs w:val="28"/>
        </w:rPr>
        <w:t>, статьей 65</w:t>
      </w:r>
      <w:r w:rsidR="00BE0385" w:rsidRPr="000C3FC1">
        <w:rPr>
          <w:rFonts w:ascii="Times New Roman" w:hAnsi="Times New Roman"/>
          <w:color w:val="000000"/>
          <w:sz w:val="28"/>
          <w:szCs w:val="28"/>
        </w:rPr>
        <w:t xml:space="preserve"> Конституции Приднестровской Молдавской Республики, пунктом 2 статьи 2 Конституционного закона Приднестровской Молдавской Республики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BE0385" w:rsidRPr="000C3FC1">
        <w:rPr>
          <w:rFonts w:ascii="Times New Roman" w:hAnsi="Times New Roman"/>
          <w:color w:val="000000"/>
          <w:sz w:val="28"/>
          <w:szCs w:val="28"/>
        </w:rPr>
        <w:t>от 9 августа 2005 года № 621-КЗ-III «О статусе судей в Приднестровской Молд</w:t>
      </w:r>
      <w:r w:rsidR="00BE0385">
        <w:rPr>
          <w:rFonts w:ascii="Times New Roman" w:hAnsi="Times New Roman"/>
          <w:color w:val="000000"/>
          <w:sz w:val="28"/>
          <w:szCs w:val="28"/>
        </w:rPr>
        <w:t>авской Республике» (САЗ 05-33) в действующей редакции</w:t>
      </w:r>
      <w:r w:rsidR="00BE0385" w:rsidRPr="000C3FC1">
        <w:rPr>
          <w:rFonts w:ascii="Times New Roman" w:hAnsi="Times New Roman"/>
          <w:color w:val="000000"/>
          <w:sz w:val="28"/>
          <w:szCs w:val="28"/>
        </w:rPr>
        <w:t>, пунктом 6 Положения о квалификационных классах судей судов Приднестровской Молдавской Республики, утвержденного Постановлением Верховного Совета Приднестровской Молдавской Республики от 10 мая</w:t>
      </w:r>
      <w:r w:rsidR="00BE03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0385" w:rsidRPr="000C3FC1">
        <w:rPr>
          <w:rFonts w:ascii="Times New Roman" w:hAnsi="Times New Roman"/>
          <w:color w:val="000000"/>
          <w:sz w:val="28"/>
          <w:szCs w:val="28"/>
        </w:rPr>
        <w:t>2000 года № 424,</w:t>
      </w:r>
    </w:p>
    <w:p w:rsidR="00F12B47" w:rsidRPr="00F12B47" w:rsidRDefault="00F12B47" w:rsidP="00F12B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2B47">
        <w:rPr>
          <w:rFonts w:ascii="Times New Roman" w:hAnsi="Times New Roman"/>
          <w:sz w:val="28"/>
          <w:szCs w:val="28"/>
        </w:rPr>
        <w:t>п</w:t>
      </w:r>
      <w:proofErr w:type="gramEnd"/>
      <w:r w:rsidRPr="00F12B47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BE0385" w:rsidRPr="00434FF7" w:rsidRDefault="00BE0385" w:rsidP="00F12B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0385" w:rsidRDefault="00BE0385" w:rsidP="00F12B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исвоить высший </w:t>
      </w:r>
      <w:r w:rsidRPr="00434FF7">
        <w:rPr>
          <w:rFonts w:ascii="Times New Roman" w:hAnsi="Times New Roman"/>
          <w:sz w:val="28"/>
          <w:szCs w:val="28"/>
        </w:rPr>
        <w:t xml:space="preserve">квалификационный класс </w:t>
      </w:r>
      <w:r w:rsidRPr="00BE0385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ю</w:t>
      </w:r>
      <w:r w:rsidRPr="00BE0385">
        <w:rPr>
          <w:rFonts w:ascii="Times New Roman" w:hAnsi="Times New Roman"/>
          <w:sz w:val="28"/>
          <w:szCs w:val="28"/>
        </w:rPr>
        <w:t xml:space="preserve"> председателя Верховного суда Приднестровской Молд</w:t>
      </w:r>
      <w:r>
        <w:rPr>
          <w:rFonts w:ascii="Times New Roman" w:hAnsi="Times New Roman"/>
          <w:sz w:val="28"/>
          <w:szCs w:val="28"/>
        </w:rPr>
        <w:t>авской Республики – председателю</w:t>
      </w:r>
      <w:r w:rsidRPr="00BE0385">
        <w:rPr>
          <w:rFonts w:ascii="Times New Roman" w:hAnsi="Times New Roman"/>
          <w:sz w:val="28"/>
          <w:szCs w:val="28"/>
        </w:rPr>
        <w:t xml:space="preserve"> Судебной коллегии по делам об административных правонарушениях </w:t>
      </w:r>
      <w:r w:rsidR="002027A8">
        <w:rPr>
          <w:rFonts w:ascii="Times New Roman" w:hAnsi="Times New Roman"/>
          <w:sz w:val="28"/>
          <w:szCs w:val="28"/>
        </w:rPr>
        <w:t xml:space="preserve">и делам военнослужащих </w:t>
      </w:r>
      <w:r w:rsidR="008B67E8" w:rsidRPr="008B67E8">
        <w:rPr>
          <w:rFonts w:ascii="Times New Roman" w:hAnsi="Times New Roman"/>
          <w:sz w:val="28"/>
          <w:szCs w:val="28"/>
        </w:rPr>
        <w:t xml:space="preserve">Верховного суда Приднестровской Молдавской Республики </w:t>
      </w:r>
      <w:r w:rsidR="002027A8">
        <w:rPr>
          <w:rFonts w:ascii="Times New Roman" w:hAnsi="Times New Roman"/>
          <w:sz w:val="28"/>
          <w:szCs w:val="28"/>
        </w:rPr>
        <w:t>Богданову</w:t>
      </w:r>
      <w:r w:rsidRPr="00BE0385">
        <w:rPr>
          <w:rFonts w:ascii="Times New Roman" w:hAnsi="Times New Roman"/>
          <w:sz w:val="28"/>
          <w:szCs w:val="28"/>
        </w:rPr>
        <w:t xml:space="preserve"> Игор</w:t>
      </w:r>
      <w:r w:rsidR="002027A8">
        <w:rPr>
          <w:rFonts w:ascii="Times New Roman" w:hAnsi="Times New Roman"/>
          <w:sz w:val="28"/>
          <w:szCs w:val="28"/>
        </w:rPr>
        <w:t>ю Игоревичу</w:t>
      </w:r>
      <w:r w:rsidRPr="00434FF7">
        <w:rPr>
          <w:rFonts w:ascii="Times New Roman" w:hAnsi="Times New Roman"/>
          <w:sz w:val="28"/>
          <w:szCs w:val="28"/>
        </w:rPr>
        <w:t>.</w:t>
      </w:r>
    </w:p>
    <w:p w:rsidR="00BE0385" w:rsidRPr="00434FF7" w:rsidRDefault="00BE0385" w:rsidP="00F12B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0385" w:rsidRPr="00434FF7" w:rsidRDefault="00BE0385" w:rsidP="00F12B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34FF7">
        <w:rPr>
          <w:rFonts w:ascii="Times New Roman" w:hAnsi="Times New Roman"/>
          <w:sz w:val="28"/>
          <w:szCs w:val="28"/>
        </w:rPr>
        <w:t>2. Настоящий Указ вступает в силу со дня подписания.</w:t>
      </w:r>
    </w:p>
    <w:p w:rsidR="00BE0385" w:rsidRDefault="00BE0385" w:rsidP="00F12B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2236" w:rsidRDefault="004D2236" w:rsidP="00F12B47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12B47" w:rsidRDefault="00F12B47" w:rsidP="00F12B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2B47" w:rsidRPr="00F12B47" w:rsidRDefault="00F12B47" w:rsidP="00F12B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2B47">
        <w:rPr>
          <w:rFonts w:ascii="Times New Roman" w:hAnsi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F12B47" w:rsidRPr="00CE75C6" w:rsidRDefault="00F12B47" w:rsidP="00F12B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2B47" w:rsidRPr="00CE75C6" w:rsidRDefault="00F12B47" w:rsidP="00F12B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2B47" w:rsidRPr="00CE75C6" w:rsidRDefault="00F12B47" w:rsidP="00F12B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2B47" w:rsidRPr="00CE75C6" w:rsidRDefault="00F12B47" w:rsidP="00F12B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75C6">
        <w:rPr>
          <w:rFonts w:ascii="Times New Roman" w:hAnsi="Times New Roman"/>
          <w:sz w:val="28"/>
          <w:szCs w:val="28"/>
        </w:rPr>
        <w:t xml:space="preserve">    </w:t>
      </w:r>
      <w:r w:rsidR="00CE75C6">
        <w:rPr>
          <w:rFonts w:ascii="Times New Roman" w:hAnsi="Times New Roman"/>
          <w:sz w:val="28"/>
          <w:szCs w:val="28"/>
        </w:rPr>
        <w:t xml:space="preserve"> </w:t>
      </w:r>
      <w:r w:rsidRPr="00CE75C6">
        <w:rPr>
          <w:rFonts w:ascii="Times New Roman" w:hAnsi="Times New Roman"/>
          <w:sz w:val="28"/>
          <w:szCs w:val="28"/>
        </w:rPr>
        <w:t xml:space="preserve"> г. Тирасполь</w:t>
      </w:r>
    </w:p>
    <w:p w:rsidR="00F12B47" w:rsidRPr="00CE75C6" w:rsidRDefault="00CE75C6" w:rsidP="00F12B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4</w:t>
      </w:r>
      <w:r w:rsidR="00F12B47" w:rsidRPr="00CE75C6">
        <w:rPr>
          <w:rFonts w:ascii="Times New Roman" w:hAnsi="Times New Roman"/>
          <w:sz w:val="28"/>
          <w:szCs w:val="28"/>
        </w:rPr>
        <w:t xml:space="preserve"> сентября 2022 г.</w:t>
      </w:r>
    </w:p>
    <w:p w:rsidR="00F12B47" w:rsidRPr="00CE75C6" w:rsidRDefault="00CE75C6" w:rsidP="00F12B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№ 361</w:t>
      </w:r>
    </w:p>
    <w:p w:rsidR="00F12B47" w:rsidRPr="00CE75C6" w:rsidRDefault="00F12B47" w:rsidP="00F12B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2B47" w:rsidRPr="00CE75C6" w:rsidRDefault="00F12B47" w:rsidP="00F12B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2B47" w:rsidRPr="00CE75C6" w:rsidRDefault="00F12B47" w:rsidP="00F12B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12B47" w:rsidRPr="00CE75C6" w:rsidSect="00F12B47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385"/>
    <w:rsid w:val="0002372B"/>
    <w:rsid w:val="001E6964"/>
    <w:rsid w:val="002027A8"/>
    <w:rsid w:val="00212CBF"/>
    <w:rsid w:val="00367B0B"/>
    <w:rsid w:val="003A59D2"/>
    <w:rsid w:val="004D2236"/>
    <w:rsid w:val="00700E93"/>
    <w:rsid w:val="008B67E8"/>
    <w:rsid w:val="00B33DED"/>
    <w:rsid w:val="00BE0385"/>
    <w:rsid w:val="00C060E1"/>
    <w:rsid w:val="00CE75C6"/>
    <w:rsid w:val="00F12B47"/>
    <w:rsid w:val="00F5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63D2CE-9058-43B3-BA5C-AE0FFD6A0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38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7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E75C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C4266-0F55-4FD2-9E4F-94D565BD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ь В.С.</dc:creator>
  <cp:keywords/>
  <dc:description/>
  <cp:lastModifiedBy>Бугаева В.Н.</cp:lastModifiedBy>
  <cp:revision>8</cp:revision>
  <cp:lastPrinted>2022-09-14T08:20:00Z</cp:lastPrinted>
  <dcterms:created xsi:type="dcterms:W3CDTF">2022-08-29T06:26:00Z</dcterms:created>
  <dcterms:modified xsi:type="dcterms:W3CDTF">2022-09-14T08:21:00Z</dcterms:modified>
</cp:coreProperties>
</file>